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8EB" w14:textId="77777777" w:rsidR="00F70624" w:rsidRDefault="008B38FE" w:rsidP="008B38FE">
      <w:pPr>
        <w:spacing w:before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FFC03" wp14:editId="1493B591">
            <wp:simplePos x="0" y="0"/>
            <wp:positionH relativeFrom="column">
              <wp:posOffset>4454392</wp:posOffset>
            </wp:positionH>
            <wp:positionV relativeFrom="paragraph">
              <wp:posOffset>191135</wp:posOffset>
            </wp:positionV>
            <wp:extent cx="1511935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9312E" wp14:editId="52D064D9">
            <wp:extent cx="1432560" cy="74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8" cy="74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CE8">
        <w:rPr>
          <w:lang w:eastAsia="en-US"/>
        </w:rPr>
        <w:br w:type="textWrapping" w:clear="all"/>
      </w:r>
    </w:p>
    <w:p w14:paraId="0E255DBE" w14:textId="77777777" w:rsidR="00F85CE8" w:rsidRPr="005A3CD9" w:rsidRDefault="00F85CE8" w:rsidP="00F85CE8">
      <w:pPr>
        <w:spacing w:before="0" w:line="240" w:lineRule="auto"/>
        <w:rPr>
          <w:lang w:eastAsia="en-US"/>
        </w:rPr>
      </w:pPr>
    </w:p>
    <w:p w14:paraId="4A8A0AEE" w14:textId="77777777" w:rsidR="00770CD1" w:rsidRPr="00EF33FD" w:rsidRDefault="00770CD1" w:rsidP="00770CD1">
      <w:pPr>
        <w:pStyle w:val="Heading1"/>
        <w:tabs>
          <w:tab w:val="center" w:pos="4730"/>
        </w:tabs>
        <w:spacing w:before="0" w:after="0" w:line="240" w:lineRule="auto"/>
        <w:rPr>
          <w:rFonts w:ascii="Calibri" w:hAnsi="Calibri" w:cs="Calibri"/>
        </w:rPr>
      </w:pPr>
      <w:r w:rsidRPr="00EF33FD">
        <w:rPr>
          <w:rFonts w:ascii="Calibri" w:hAnsi="Calibri" w:cs="Calibri"/>
        </w:rPr>
        <w:t xml:space="preserve">Arts committee </w:t>
      </w:r>
    </w:p>
    <w:p w14:paraId="2CD21C30" w14:textId="531205CE" w:rsidR="00B13234" w:rsidRPr="00EF33FD" w:rsidRDefault="00770CD1" w:rsidP="00770CD1">
      <w:pPr>
        <w:pStyle w:val="Heading1"/>
        <w:tabs>
          <w:tab w:val="center" w:pos="4730"/>
        </w:tabs>
        <w:spacing w:before="0" w:after="0" w:line="240" w:lineRule="auto"/>
        <w:rPr>
          <w:rFonts w:ascii="Calibri" w:hAnsi="Calibri" w:cs="Calibri"/>
        </w:rPr>
      </w:pPr>
      <w:r w:rsidRPr="00EF33FD">
        <w:rPr>
          <w:rFonts w:ascii="Calibri" w:hAnsi="Calibri" w:cs="Calibri"/>
        </w:rPr>
        <w:t xml:space="preserve">grant </w:t>
      </w:r>
      <w:r w:rsidR="00B13234" w:rsidRPr="00EF33FD">
        <w:rPr>
          <w:rFonts w:ascii="Calibri" w:hAnsi="Calibri" w:cs="Calibri"/>
        </w:rPr>
        <w:t>Application Form</w:t>
      </w:r>
      <w:r w:rsidR="00AD36BA" w:rsidRPr="00EF33FD">
        <w:rPr>
          <w:rFonts w:ascii="Calibri" w:hAnsi="Calibri" w:cs="Calibri"/>
        </w:rPr>
        <w:t xml:space="preserve"> for </w:t>
      </w:r>
      <w:r w:rsidR="00247B92" w:rsidRPr="00EF33FD">
        <w:rPr>
          <w:rFonts w:ascii="Calibri" w:hAnsi="Calibri" w:cs="Calibri"/>
        </w:rPr>
        <w:t>smaller</w:t>
      </w:r>
      <w:r w:rsidR="00AD36BA" w:rsidRPr="00EF33FD">
        <w:rPr>
          <w:rFonts w:ascii="Calibri" w:hAnsi="Calibri" w:cs="Calibri"/>
        </w:rPr>
        <w:t xml:space="preserve"> initiatives </w:t>
      </w:r>
      <w:r w:rsidR="00247B92" w:rsidRPr="00EF33FD">
        <w:rPr>
          <w:rFonts w:ascii="Calibri" w:hAnsi="Calibri" w:cs="Calibri"/>
        </w:rPr>
        <w:t xml:space="preserve">(Under </w:t>
      </w:r>
      <w:r w:rsidR="00247B92" w:rsidRPr="00EF33FD">
        <w:rPr>
          <w:rFonts w:ascii="Calibri" w:hAnsi="Calibri" w:cs="Calibri"/>
          <w:color w:val="FF0000"/>
        </w:rPr>
        <w:t>£500</w:t>
      </w:r>
      <w:r w:rsidR="00247B92" w:rsidRPr="00EF33FD">
        <w:rPr>
          <w:rFonts w:ascii="Calibri" w:hAnsi="Calibri" w:cs="Calibri"/>
        </w:rPr>
        <w:t>)</w:t>
      </w:r>
    </w:p>
    <w:p w14:paraId="13901B1B" w14:textId="77777777" w:rsidR="00B13234" w:rsidRPr="00EF33FD" w:rsidRDefault="00B13234" w:rsidP="00B13234">
      <w:pPr>
        <w:rPr>
          <w:rFonts w:ascii="Calibri" w:hAnsi="Calibri" w:cs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770CD1" w:rsidRPr="00EF33FD" w14:paraId="6E9CFBBF" w14:textId="77777777" w:rsidTr="006523F7">
        <w:tc>
          <w:tcPr>
            <w:tcW w:w="2830" w:type="dxa"/>
          </w:tcPr>
          <w:p w14:paraId="1A6CA118" w14:textId="77777777" w:rsidR="00770CD1" w:rsidRPr="00EF33FD" w:rsidRDefault="00770CD1" w:rsidP="00E34F1B">
            <w:pPr>
              <w:spacing w:after="120"/>
              <w:rPr>
                <w:rFonts w:ascii="Calibri" w:hAnsi="Calibri" w:cs="Calibri"/>
                <w:b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>Name of applicant</w:t>
            </w:r>
          </w:p>
        </w:tc>
        <w:tc>
          <w:tcPr>
            <w:tcW w:w="6628" w:type="dxa"/>
          </w:tcPr>
          <w:p w14:paraId="546CD7BB" w14:textId="77777777" w:rsidR="00770CD1" w:rsidRPr="00EF33FD" w:rsidRDefault="00770CD1" w:rsidP="00B1323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70CD1" w:rsidRPr="00EF33FD" w14:paraId="473DC3F9" w14:textId="77777777" w:rsidTr="006523F7">
        <w:tc>
          <w:tcPr>
            <w:tcW w:w="2830" w:type="dxa"/>
          </w:tcPr>
          <w:p w14:paraId="1772ADEC" w14:textId="77777777" w:rsidR="00770CD1" w:rsidRPr="00EF33FD" w:rsidRDefault="00770CD1" w:rsidP="00E34F1B">
            <w:pPr>
              <w:spacing w:after="120"/>
              <w:rPr>
                <w:rFonts w:ascii="Calibri" w:hAnsi="Calibri" w:cs="Calibri"/>
                <w:b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>Name of School, Function</w:t>
            </w:r>
            <w:r w:rsidR="006523F7" w:rsidRPr="00EF33FD">
              <w:rPr>
                <w:rFonts w:ascii="Calibri" w:hAnsi="Calibri" w:cs="Calibri"/>
                <w:b/>
                <w:lang w:eastAsia="en-US"/>
              </w:rPr>
              <w:t>,</w:t>
            </w:r>
            <w:r w:rsidRPr="00EF33FD">
              <w:rPr>
                <w:rFonts w:ascii="Calibri" w:hAnsi="Calibri" w:cs="Calibri"/>
                <w:b/>
                <w:lang w:eastAsia="en-US"/>
              </w:rPr>
              <w:t xml:space="preserve"> Club or Society</w:t>
            </w:r>
          </w:p>
        </w:tc>
        <w:tc>
          <w:tcPr>
            <w:tcW w:w="6628" w:type="dxa"/>
          </w:tcPr>
          <w:p w14:paraId="258700FE" w14:textId="77777777" w:rsidR="00770CD1" w:rsidRPr="00EF33FD" w:rsidRDefault="00770CD1" w:rsidP="00B13234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7940E09" w14:textId="77777777" w:rsidR="00770CD1" w:rsidRPr="00EF33FD" w:rsidRDefault="00770CD1" w:rsidP="00B13234">
      <w:pPr>
        <w:rPr>
          <w:rFonts w:ascii="Calibri" w:hAnsi="Calibri" w:cs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:rsidRPr="00EF33FD" w14:paraId="0F65E4A2" w14:textId="77777777" w:rsidTr="006523F7">
        <w:tc>
          <w:tcPr>
            <w:tcW w:w="2830" w:type="dxa"/>
          </w:tcPr>
          <w:p w14:paraId="75EB3C4B" w14:textId="07A4DEC4" w:rsidR="006523F7" w:rsidRPr="00EF33FD" w:rsidRDefault="005433D3" w:rsidP="00E34F1B">
            <w:pPr>
              <w:spacing w:after="120"/>
              <w:rPr>
                <w:rFonts w:ascii="Calibri" w:hAnsi="Calibri" w:cs="Calibri"/>
                <w:b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>Name of i</w:t>
            </w:r>
            <w:r w:rsidR="006523F7" w:rsidRPr="00EF33FD">
              <w:rPr>
                <w:rFonts w:ascii="Calibri" w:hAnsi="Calibri" w:cs="Calibri"/>
                <w:b/>
                <w:lang w:eastAsia="en-US"/>
              </w:rPr>
              <w:t>nitiative</w:t>
            </w:r>
          </w:p>
        </w:tc>
        <w:tc>
          <w:tcPr>
            <w:tcW w:w="6628" w:type="dxa"/>
          </w:tcPr>
          <w:p w14:paraId="5C74FEF5" w14:textId="77777777" w:rsidR="008128B4" w:rsidRPr="00EF33FD" w:rsidRDefault="008128B4" w:rsidP="00B1323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6523F7" w:rsidRPr="00EF33FD" w14:paraId="0AC1304E" w14:textId="77777777" w:rsidTr="00493C55">
        <w:tc>
          <w:tcPr>
            <w:tcW w:w="9458" w:type="dxa"/>
            <w:gridSpan w:val="2"/>
          </w:tcPr>
          <w:p w14:paraId="5300D658" w14:textId="053268BA" w:rsidR="006523F7" w:rsidRPr="00EF33FD" w:rsidRDefault="00DD4C48" w:rsidP="00B13234">
            <w:pPr>
              <w:rPr>
                <w:rFonts w:ascii="Calibri" w:hAnsi="Calibri" w:cs="Calibri"/>
                <w:b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>Brief d</w:t>
            </w:r>
            <w:r w:rsidR="005433D3" w:rsidRPr="00EF33FD">
              <w:rPr>
                <w:rFonts w:ascii="Calibri" w:hAnsi="Calibri" w:cs="Calibri"/>
                <w:b/>
                <w:lang w:eastAsia="en-US"/>
              </w:rPr>
              <w:t>escription of i</w:t>
            </w:r>
            <w:r w:rsidR="006523F7" w:rsidRPr="00EF33FD">
              <w:rPr>
                <w:rFonts w:ascii="Calibri" w:hAnsi="Calibri" w:cs="Calibri"/>
                <w:b/>
                <w:lang w:eastAsia="en-US"/>
              </w:rPr>
              <w:t xml:space="preserve">nitiative </w:t>
            </w:r>
            <w:r w:rsidR="00AD36BA" w:rsidRPr="00EF33FD">
              <w:rPr>
                <w:rFonts w:ascii="Calibri" w:hAnsi="Calibri" w:cs="Calibri"/>
                <w:b/>
                <w:lang w:eastAsia="en-US"/>
              </w:rPr>
              <w:t xml:space="preserve">and when it will take place </w:t>
            </w:r>
            <w:r w:rsidR="006523F7" w:rsidRPr="00EF33FD">
              <w:rPr>
                <w:rFonts w:ascii="Calibri" w:hAnsi="Calibri" w:cs="Calibri"/>
                <w:lang w:eastAsia="en-US"/>
              </w:rPr>
              <w:t xml:space="preserve">(Max </w:t>
            </w:r>
            <w:r w:rsidR="002B6A58" w:rsidRPr="00EF33FD">
              <w:rPr>
                <w:rFonts w:ascii="Calibri" w:hAnsi="Calibri" w:cs="Calibri"/>
                <w:lang w:eastAsia="en-US"/>
              </w:rPr>
              <w:t>500</w:t>
            </w:r>
            <w:r w:rsidR="00281FE7" w:rsidRPr="00EF33FD">
              <w:rPr>
                <w:rFonts w:ascii="Calibri" w:hAnsi="Calibri" w:cs="Calibri"/>
                <w:lang w:eastAsia="en-US"/>
              </w:rPr>
              <w:t xml:space="preserve"> words)</w:t>
            </w:r>
          </w:p>
          <w:p w14:paraId="622BD059" w14:textId="77777777" w:rsidR="006523F7" w:rsidRPr="00EF33FD" w:rsidRDefault="006523F7" w:rsidP="00B13234">
            <w:pPr>
              <w:rPr>
                <w:rFonts w:ascii="Calibri" w:hAnsi="Calibri" w:cs="Calibri"/>
                <w:b/>
                <w:lang w:eastAsia="en-US"/>
              </w:rPr>
            </w:pPr>
          </w:p>
          <w:p w14:paraId="768468EF" w14:textId="17CF952D" w:rsidR="006523F7" w:rsidRPr="00EF33FD" w:rsidRDefault="006523F7" w:rsidP="00B13234">
            <w:pPr>
              <w:rPr>
                <w:rFonts w:ascii="Calibri" w:hAnsi="Calibri" w:cs="Calibri"/>
                <w:b/>
                <w:lang w:eastAsia="en-US"/>
              </w:rPr>
            </w:pPr>
          </w:p>
          <w:p w14:paraId="50BA91C2" w14:textId="77777777" w:rsidR="006523F7" w:rsidRPr="00EF33FD" w:rsidRDefault="006523F7" w:rsidP="00B13234">
            <w:pPr>
              <w:rPr>
                <w:rFonts w:ascii="Calibri" w:hAnsi="Calibri" w:cs="Calibri"/>
                <w:lang w:eastAsia="en-US"/>
              </w:rPr>
            </w:pPr>
          </w:p>
          <w:p w14:paraId="20769FE9" w14:textId="77777777" w:rsidR="006523F7" w:rsidRPr="00EF33FD" w:rsidRDefault="006523F7" w:rsidP="00B13234">
            <w:pPr>
              <w:rPr>
                <w:rFonts w:ascii="Calibri" w:hAnsi="Calibri" w:cs="Calibri"/>
                <w:lang w:eastAsia="en-US"/>
              </w:rPr>
            </w:pPr>
          </w:p>
          <w:p w14:paraId="01E17EB9" w14:textId="77777777" w:rsidR="006523F7" w:rsidRPr="00EF33FD" w:rsidRDefault="006523F7" w:rsidP="00B13234">
            <w:pPr>
              <w:rPr>
                <w:rFonts w:ascii="Calibri" w:hAnsi="Calibri" w:cs="Calibri"/>
                <w:lang w:eastAsia="en-US"/>
              </w:rPr>
            </w:pPr>
          </w:p>
          <w:p w14:paraId="6C441407" w14:textId="1DF9D788" w:rsidR="006523F7" w:rsidRPr="00EF33FD" w:rsidRDefault="006523F7" w:rsidP="00B13234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428407B9" w14:textId="77777777" w:rsidR="00770CD1" w:rsidRPr="00EF33FD" w:rsidRDefault="00770CD1" w:rsidP="00B13234">
      <w:pPr>
        <w:rPr>
          <w:rFonts w:ascii="Calibri" w:hAnsi="Calibri" w:cs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492"/>
      </w:tblGrid>
      <w:tr w:rsidR="00AD36BA" w:rsidRPr="00EF33FD" w14:paraId="1020A50F" w14:textId="33723BA6" w:rsidTr="00AD36BA">
        <w:tc>
          <w:tcPr>
            <w:tcW w:w="4966" w:type="dxa"/>
          </w:tcPr>
          <w:p w14:paraId="625785A8" w14:textId="392B88F7" w:rsidR="00207963" w:rsidRPr="00EF33FD" w:rsidRDefault="00AD36BA" w:rsidP="00AD36BA">
            <w:pPr>
              <w:spacing w:line="240" w:lineRule="auto"/>
              <w:rPr>
                <w:rFonts w:ascii="Calibri" w:hAnsi="Calibri" w:cs="Calibri"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 xml:space="preserve">Who will be involved in delivering the initiative? </w:t>
            </w:r>
            <w:r w:rsidRPr="00EF33FD">
              <w:rPr>
                <w:rFonts w:ascii="Calibri" w:hAnsi="Calibri" w:cs="Calibri"/>
                <w:lang w:eastAsia="en-US"/>
              </w:rPr>
              <w:t>including  number of staff and students</w:t>
            </w:r>
          </w:p>
          <w:p w14:paraId="16DF5084" w14:textId="4A002C51" w:rsidR="00AD36BA" w:rsidRPr="00EF33FD" w:rsidRDefault="00207963" w:rsidP="00AD36BA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 w:rsidRPr="00EF33FD">
              <w:rPr>
                <w:rFonts w:ascii="Calibri" w:hAnsi="Calibri" w:cs="Calibri"/>
                <w:lang w:eastAsia="en-US"/>
              </w:rPr>
              <w:t>(</w:t>
            </w:r>
            <w:r w:rsidR="00AD36BA" w:rsidRPr="00EF33FD">
              <w:rPr>
                <w:rFonts w:ascii="Calibri" w:hAnsi="Calibri" w:cs="Calibri"/>
                <w:lang w:eastAsia="en-US"/>
              </w:rPr>
              <w:t xml:space="preserve">max </w:t>
            </w:r>
            <w:r w:rsidRPr="00EF33FD">
              <w:rPr>
                <w:rFonts w:ascii="Calibri" w:hAnsi="Calibri" w:cs="Calibri"/>
                <w:lang w:eastAsia="en-US"/>
              </w:rPr>
              <w:t>100</w:t>
            </w:r>
            <w:r w:rsidR="00AD36BA" w:rsidRPr="00EF33FD">
              <w:rPr>
                <w:rFonts w:ascii="Calibri" w:hAnsi="Calibri" w:cs="Calibri"/>
                <w:lang w:eastAsia="en-US"/>
              </w:rPr>
              <w:t xml:space="preserve"> words) </w:t>
            </w:r>
          </w:p>
        </w:tc>
        <w:tc>
          <w:tcPr>
            <w:tcW w:w="4492" w:type="dxa"/>
          </w:tcPr>
          <w:p w14:paraId="406712E4" w14:textId="77777777" w:rsidR="00AD36BA" w:rsidRPr="00EF33FD" w:rsidRDefault="00AD36BA" w:rsidP="00281FE7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4F68E067" w14:textId="77777777" w:rsidR="008128B4" w:rsidRPr="00EF33FD" w:rsidRDefault="008128B4" w:rsidP="00B13234">
      <w:pPr>
        <w:rPr>
          <w:rFonts w:ascii="Calibri" w:hAnsi="Calibri" w:cs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EF33FD" w14:paraId="3628BAD0" w14:textId="77777777" w:rsidTr="006523F7">
        <w:tc>
          <w:tcPr>
            <w:tcW w:w="9458" w:type="dxa"/>
          </w:tcPr>
          <w:p w14:paraId="0575B2DA" w14:textId="77777777" w:rsidR="002940D9" w:rsidRPr="00EF33FD" w:rsidRDefault="006523F7" w:rsidP="00281FE7">
            <w:pPr>
              <w:rPr>
                <w:rFonts w:ascii="Calibri" w:hAnsi="Calibri" w:cs="Calibri"/>
                <w:i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>Who is your intended audience</w:t>
            </w:r>
            <w:r w:rsidR="00161122" w:rsidRPr="00EF33FD">
              <w:rPr>
                <w:rFonts w:ascii="Calibri" w:hAnsi="Calibri" w:cs="Calibri"/>
                <w:b/>
                <w:lang w:eastAsia="en-US"/>
              </w:rPr>
              <w:t xml:space="preserve"> and how will you market your initiative to this audience</w:t>
            </w:r>
            <w:r w:rsidRPr="00EF33FD">
              <w:rPr>
                <w:rFonts w:ascii="Calibri" w:hAnsi="Calibri" w:cs="Calibri"/>
                <w:b/>
                <w:lang w:eastAsia="en-US"/>
              </w:rPr>
              <w:t xml:space="preserve">?  </w:t>
            </w:r>
            <w:r w:rsidR="00874C9A" w:rsidRPr="00EF33FD">
              <w:rPr>
                <w:rFonts w:ascii="Calibri" w:hAnsi="Calibri" w:cs="Calibri"/>
                <w:lang w:eastAsia="en-US"/>
              </w:rPr>
              <w:t>(</w:t>
            </w:r>
            <w:r w:rsidR="00750192" w:rsidRPr="00EF33FD">
              <w:rPr>
                <w:rFonts w:ascii="Calibri" w:hAnsi="Calibri" w:cs="Calibri"/>
                <w:lang w:eastAsia="en-US"/>
              </w:rPr>
              <w:t>Max 1</w:t>
            </w:r>
            <w:r w:rsidR="00161122" w:rsidRPr="00EF33FD">
              <w:rPr>
                <w:rFonts w:ascii="Calibri" w:hAnsi="Calibri" w:cs="Calibri"/>
                <w:lang w:eastAsia="en-US"/>
              </w:rPr>
              <w:t>5</w:t>
            </w:r>
            <w:r w:rsidR="00750192" w:rsidRPr="00EF33FD">
              <w:rPr>
                <w:rFonts w:ascii="Calibri" w:hAnsi="Calibri" w:cs="Calibri"/>
                <w:lang w:eastAsia="en-US"/>
              </w:rPr>
              <w:t>0 words</w:t>
            </w:r>
            <w:r w:rsidR="00874C9A" w:rsidRPr="00EF33FD">
              <w:rPr>
                <w:rFonts w:ascii="Calibri" w:hAnsi="Calibri" w:cs="Calibri"/>
                <w:lang w:eastAsia="en-US"/>
              </w:rPr>
              <w:t>)</w:t>
            </w:r>
          </w:p>
          <w:p w14:paraId="0F5B0A19" w14:textId="77777777" w:rsidR="00750192" w:rsidRPr="00EF33FD" w:rsidRDefault="00750192" w:rsidP="00B13234">
            <w:pPr>
              <w:rPr>
                <w:rFonts w:ascii="Calibri" w:hAnsi="Calibri" w:cs="Calibri"/>
                <w:iCs/>
                <w:lang w:eastAsia="en-US"/>
              </w:rPr>
            </w:pPr>
          </w:p>
          <w:p w14:paraId="1D4333D9" w14:textId="77777777" w:rsidR="002940D9" w:rsidRPr="00EF33FD" w:rsidRDefault="002940D9" w:rsidP="00B13234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5F804376" w14:textId="77777777" w:rsidR="00123D6A" w:rsidRPr="00EF33FD" w:rsidRDefault="00123D6A" w:rsidP="00B13234">
      <w:pPr>
        <w:rPr>
          <w:rFonts w:ascii="Calibri" w:hAnsi="Calibri" w:cs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74C9A" w:rsidRPr="00EF33FD" w14:paraId="57A639BA" w14:textId="77777777" w:rsidTr="00874C9A">
        <w:tc>
          <w:tcPr>
            <w:tcW w:w="9458" w:type="dxa"/>
          </w:tcPr>
          <w:p w14:paraId="4E633DF6" w14:textId="77777777" w:rsidR="00247B92" w:rsidRPr="00EF33FD" w:rsidRDefault="00247B92" w:rsidP="00247B92">
            <w:pPr>
              <w:rPr>
                <w:rFonts w:ascii="Calibri" w:hAnsi="Calibri" w:cs="Calibri"/>
                <w:b/>
                <w:i/>
                <w:lang w:eastAsia="en-US"/>
              </w:rPr>
            </w:pPr>
            <w:r w:rsidRPr="00EF33FD">
              <w:rPr>
                <w:rFonts w:ascii="Calibri" w:hAnsi="Calibri" w:cs="Calibri"/>
                <w:b/>
                <w:lang w:eastAsia="en-US"/>
              </w:rPr>
              <w:t xml:space="preserve">How does the initiative support and benefit arts at the University of Reading? </w:t>
            </w:r>
            <w:r w:rsidRPr="00EF33FD">
              <w:rPr>
                <w:rFonts w:ascii="Calibri" w:hAnsi="Calibri" w:cs="Calibri"/>
                <w:lang w:eastAsia="en-US"/>
              </w:rPr>
              <w:t>(Max 150 words)</w:t>
            </w:r>
          </w:p>
          <w:p w14:paraId="1D45F551" w14:textId="77777777" w:rsidR="00874C9A" w:rsidRPr="00EF33FD" w:rsidRDefault="00874C9A" w:rsidP="00BD1C75">
            <w:pPr>
              <w:rPr>
                <w:rFonts w:ascii="Calibri" w:hAnsi="Calibri" w:cs="Calibri"/>
              </w:rPr>
            </w:pPr>
          </w:p>
          <w:p w14:paraId="1FE0E338" w14:textId="77777777" w:rsidR="00874C9A" w:rsidRPr="00EF33FD" w:rsidRDefault="00874C9A" w:rsidP="00BD1C75">
            <w:pPr>
              <w:rPr>
                <w:rFonts w:ascii="Calibri" w:hAnsi="Calibri" w:cs="Calibri"/>
              </w:rPr>
            </w:pPr>
          </w:p>
          <w:p w14:paraId="11799711" w14:textId="77777777" w:rsidR="00874C9A" w:rsidRPr="00EF33FD" w:rsidRDefault="00874C9A" w:rsidP="00BD1C75">
            <w:pPr>
              <w:rPr>
                <w:rFonts w:ascii="Calibri" w:hAnsi="Calibri" w:cs="Calibri"/>
              </w:rPr>
            </w:pPr>
          </w:p>
          <w:p w14:paraId="00A511BD" w14:textId="77777777" w:rsidR="00874C9A" w:rsidRPr="00EF33FD" w:rsidRDefault="00874C9A" w:rsidP="00BD1C75">
            <w:pPr>
              <w:rPr>
                <w:rFonts w:ascii="Calibri" w:hAnsi="Calibri" w:cs="Calibri"/>
              </w:rPr>
            </w:pPr>
          </w:p>
        </w:tc>
      </w:tr>
    </w:tbl>
    <w:p w14:paraId="1F018C02" w14:textId="77777777" w:rsidR="00C6495F" w:rsidRPr="00EF33FD" w:rsidRDefault="00C6495F" w:rsidP="00BD1C75">
      <w:pPr>
        <w:rPr>
          <w:rFonts w:ascii="Calibri" w:hAnsi="Calibri" w:cs="Calibri"/>
        </w:rPr>
      </w:pPr>
    </w:p>
    <w:p w14:paraId="135E7A12" w14:textId="77777777" w:rsidR="00F231D7" w:rsidRPr="00EF33FD" w:rsidRDefault="00F231D7" w:rsidP="00BD1C75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85"/>
        <w:gridCol w:w="4908"/>
      </w:tblGrid>
      <w:tr w:rsidR="00E44369" w:rsidRPr="00EF33FD" w14:paraId="46F5AC61" w14:textId="77777777" w:rsidTr="00CB1DFF">
        <w:tc>
          <w:tcPr>
            <w:tcW w:w="4585" w:type="dxa"/>
          </w:tcPr>
          <w:p w14:paraId="2A7DB552" w14:textId="77777777" w:rsidR="00E44369" w:rsidRPr="00EF33FD" w:rsidRDefault="00C6495F" w:rsidP="00FC71AF">
            <w:pPr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</w:rPr>
              <w:br w:type="page"/>
            </w:r>
            <w:r w:rsidR="00E44369" w:rsidRPr="00EF33FD">
              <w:rPr>
                <w:rFonts w:ascii="Calibri" w:hAnsi="Calibri" w:cs="Calibri"/>
                <w:b/>
              </w:rPr>
              <w:t>Project and account number to which the award can be paid:</w:t>
            </w:r>
          </w:p>
          <w:p w14:paraId="33A1C7C8" w14:textId="5C6088F6" w:rsidR="00E44369" w:rsidRPr="00EF33FD" w:rsidRDefault="0047142E" w:rsidP="00FC71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Please talk to a colleague in your department if you do not have a </w:t>
            </w:r>
            <w:r w:rsidR="00CB1DFF">
              <w:rPr>
                <w:rFonts w:ascii="Calibri" w:hAnsi="Calibri" w:cs="Calibri"/>
                <w:b/>
              </w:rPr>
              <w:t xml:space="preserve">project </w:t>
            </w:r>
            <w:r>
              <w:rPr>
                <w:rFonts w:ascii="Calibri" w:hAnsi="Calibri" w:cs="Calibri"/>
                <w:b/>
              </w:rPr>
              <w:t>code)</w:t>
            </w:r>
          </w:p>
        </w:tc>
        <w:tc>
          <w:tcPr>
            <w:tcW w:w="4908" w:type="dxa"/>
          </w:tcPr>
          <w:p w14:paraId="607A17F3" w14:textId="77777777" w:rsidR="00E44369" w:rsidRPr="00EF33FD" w:rsidRDefault="00E44369" w:rsidP="00FC71AF">
            <w:pPr>
              <w:rPr>
                <w:rFonts w:ascii="Calibri" w:hAnsi="Calibri" w:cs="Calibri"/>
                <w:b/>
              </w:rPr>
            </w:pPr>
          </w:p>
        </w:tc>
      </w:tr>
      <w:tr w:rsidR="00E44369" w:rsidRPr="00EF33FD" w14:paraId="39D53094" w14:textId="77777777" w:rsidTr="00CB1DFF">
        <w:tc>
          <w:tcPr>
            <w:tcW w:w="4585" w:type="dxa"/>
          </w:tcPr>
          <w:p w14:paraId="59E2DCAE" w14:textId="527BF983" w:rsidR="00E44369" w:rsidRPr="00EF33FD" w:rsidRDefault="00E44369" w:rsidP="00FC71AF">
            <w:pPr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Name and email address of School, Function or RUSU Accounts Contact</w:t>
            </w:r>
            <w:r w:rsidR="00E34F1B" w:rsidRPr="00EF33FD">
              <w:rPr>
                <w:rFonts w:ascii="Calibri" w:hAnsi="Calibri" w:cs="Calibri"/>
                <w:b/>
              </w:rPr>
              <w:t>:</w:t>
            </w:r>
          </w:p>
          <w:p w14:paraId="6F38D813" w14:textId="77777777" w:rsidR="00E44369" w:rsidRPr="00EF33FD" w:rsidRDefault="00E44369" w:rsidP="00FC71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08" w:type="dxa"/>
          </w:tcPr>
          <w:p w14:paraId="72C63B13" w14:textId="77777777" w:rsidR="00E44369" w:rsidRPr="00EF33FD" w:rsidRDefault="00E44369" w:rsidP="00FC71AF">
            <w:pPr>
              <w:rPr>
                <w:rFonts w:ascii="Calibri" w:hAnsi="Calibri" w:cs="Calibri"/>
                <w:b/>
              </w:rPr>
            </w:pPr>
          </w:p>
        </w:tc>
      </w:tr>
    </w:tbl>
    <w:p w14:paraId="2C99C65A" w14:textId="77777777" w:rsidR="004E436C" w:rsidRPr="00EF33FD" w:rsidRDefault="004E436C">
      <w:pPr>
        <w:spacing w:before="0" w:after="200" w:line="276" w:lineRule="auto"/>
        <w:rPr>
          <w:rFonts w:ascii="Calibri" w:hAnsi="Calibri" w:cs="Calibri"/>
        </w:rPr>
      </w:pPr>
    </w:p>
    <w:p w14:paraId="225B3015" w14:textId="77777777" w:rsidR="00874C9A" w:rsidRPr="00EF33FD" w:rsidRDefault="00874C9A" w:rsidP="00BD1C75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750192" w:rsidRPr="00EF33FD" w14:paraId="6736954A" w14:textId="77777777" w:rsidTr="00E44369">
        <w:tc>
          <w:tcPr>
            <w:tcW w:w="9493" w:type="dxa"/>
            <w:gridSpan w:val="2"/>
          </w:tcPr>
          <w:p w14:paraId="1F5050C0" w14:textId="5E9B6D26" w:rsidR="00750192" w:rsidRPr="00EF33FD" w:rsidRDefault="0001744F" w:rsidP="00E34F1B">
            <w:pPr>
              <w:spacing w:after="120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  <w:b/>
              </w:rPr>
              <w:t>Expenditure</w:t>
            </w:r>
            <w:r w:rsidR="00750192" w:rsidRPr="00EF33FD">
              <w:rPr>
                <w:rFonts w:ascii="Calibri" w:hAnsi="Calibri" w:cs="Calibri"/>
                <w:b/>
              </w:rPr>
              <w:t xml:space="preserve"> (breakdown of total proposed </w:t>
            </w:r>
            <w:r w:rsidR="00A727CC" w:rsidRPr="00EF33FD">
              <w:rPr>
                <w:rFonts w:ascii="Calibri" w:hAnsi="Calibri" w:cs="Calibri"/>
                <w:b/>
              </w:rPr>
              <w:t>expenditure</w:t>
            </w:r>
            <w:r w:rsidR="00750192" w:rsidRPr="00EF33FD">
              <w:rPr>
                <w:rFonts w:ascii="Calibri" w:hAnsi="Calibri" w:cs="Calibri"/>
                <w:b/>
              </w:rPr>
              <w:t xml:space="preserve">): </w:t>
            </w:r>
          </w:p>
        </w:tc>
      </w:tr>
      <w:tr w:rsidR="00247B92" w:rsidRPr="00EF33FD" w14:paraId="24486BB6" w14:textId="77777777" w:rsidTr="00E44369">
        <w:tc>
          <w:tcPr>
            <w:tcW w:w="7083" w:type="dxa"/>
          </w:tcPr>
          <w:p w14:paraId="28C3CDBF" w14:textId="345C99A1" w:rsidR="00247B92" w:rsidRPr="0047142E" w:rsidRDefault="0047142E" w:rsidP="00B6329E">
            <w:pPr>
              <w:spacing w:after="120"/>
              <w:rPr>
                <w:rFonts w:ascii="Calibri" w:hAnsi="Calibri" w:cs="Calibri"/>
                <w:bCs/>
              </w:rPr>
            </w:pPr>
            <w:r w:rsidRPr="0047142E">
              <w:rPr>
                <w:rFonts w:ascii="Calibri" w:hAnsi="Calibri" w:cs="Calibri"/>
                <w:bCs/>
              </w:rPr>
              <w:t xml:space="preserve">Description of Expenditure </w:t>
            </w:r>
          </w:p>
        </w:tc>
        <w:tc>
          <w:tcPr>
            <w:tcW w:w="2410" w:type="dxa"/>
          </w:tcPr>
          <w:p w14:paraId="7AB8F2D2" w14:textId="77777777" w:rsidR="00247B92" w:rsidRPr="00EF33FD" w:rsidRDefault="00247B92" w:rsidP="00BD1C75">
            <w:pPr>
              <w:rPr>
                <w:rFonts w:ascii="Calibri" w:hAnsi="Calibri" w:cs="Calibri"/>
                <w:b/>
              </w:rPr>
            </w:pPr>
          </w:p>
        </w:tc>
      </w:tr>
      <w:tr w:rsidR="00750192" w:rsidRPr="00EF33FD" w14:paraId="2FDE29B8" w14:textId="77777777" w:rsidTr="00E44369">
        <w:tc>
          <w:tcPr>
            <w:tcW w:w="7083" w:type="dxa"/>
          </w:tcPr>
          <w:p w14:paraId="10F591F8" w14:textId="77777777" w:rsidR="00750192" w:rsidRPr="00EF33FD" w:rsidRDefault="00A727CC" w:rsidP="00B6329E">
            <w:pPr>
              <w:spacing w:after="120"/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Total expected expenditure</w:t>
            </w:r>
          </w:p>
        </w:tc>
        <w:tc>
          <w:tcPr>
            <w:tcW w:w="2410" w:type="dxa"/>
          </w:tcPr>
          <w:p w14:paraId="37ED90F0" w14:textId="77777777" w:rsidR="00750192" w:rsidRPr="00EF33FD" w:rsidRDefault="00A727CC" w:rsidP="00BD1C75">
            <w:pPr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£</w:t>
            </w:r>
          </w:p>
        </w:tc>
      </w:tr>
    </w:tbl>
    <w:p w14:paraId="78F34C36" w14:textId="77777777" w:rsidR="00E44369" w:rsidRPr="00EF33FD" w:rsidRDefault="00E44369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EF33FD" w14:paraId="5AAAB055" w14:textId="77777777" w:rsidTr="00E44369">
        <w:tc>
          <w:tcPr>
            <w:tcW w:w="9493" w:type="dxa"/>
            <w:gridSpan w:val="2"/>
          </w:tcPr>
          <w:p w14:paraId="28BFA1B0" w14:textId="77777777" w:rsidR="00A727CC" w:rsidRPr="00EF33FD" w:rsidRDefault="00A727CC" w:rsidP="00E34F1B">
            <w:pPr>
              <w:spacing w:after="120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  <w:b/>
              </w:rPr>
              <w:t xml:space="preserve">Income (breakdown of total expected income): </w:t>
            </w:r>
          </w:p>
        </w:tc>
      </w:tr>
      <w:tr w:rsidR="00A727CC" w:rsidRPr="00EF33FD" w14:paraId="58B0540C" w14:textId="77777777" w:rsidTr="00E44369">
        <w:tc>
          <w:tcPr>
            <w:tcW w:w="7083" w:type="dxa"/>
          </w:tcPr>
          <w:p w14:paraId="613B8D16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</w:rPr>
              <w:t>Ticket/Publication</w:t>
            </w:r>
            <w:r w:rsidR="00C6495F" w:rsidRPr="00EF33FD">
              <w:rPr>
                <w:rFonts w:ascii="Calibri" w:hAnsi="Calibri" w:cs="Calibri"/>
              </w:rPr>
              <w:t>/Refreshment</w:t>
            </w:r>
            <w:r w:rsidRPr="00EF33FD">
              <w:rPr>
                <w:rFonts w:ascii="Calibri" w:hAnsi="Calibri" w:cs="Calibri"/>
              </w:rPr>
              <w:t xml:space="preserve"> Sales</w:t>
            </w:r>
          </w:p>
        </w:tc>
        <w:tc>
          <w:tcPr>
            <w:tcW w:w="2410" w:type="dxa"/>
          </w:tcPr>
          <w:p w14:paraId="44A06786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7CC" w:rsidRPr="00EF33FD" w14:paraId="6B6B0465" w14:textId="77777777" w:rsidTr="00E44369">
        <w:tc>
          <w:tcPr>
            <w:tcW w:w="7083" w:type="dxa"/>
          </w:tcPr>
          <w:p w14:paraId="7F953E6D" w14:textId="5EDAEC31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</w:rPr>
              <w:t>Grants/match funding recei</w:t>
            </w:r>
            <w:r w:rsidR="00E34F1B" w:rsidRPr="00EF33FD">
              <w:rPr>
                <w:rFonts w:ascii="Calibri" w:hAnsi="Calibri" w:cs="Calibri"/>
              </w:rPr>
              <w:t>ved or pledged (excluding Arts C</w:t>
            </w:r>
            <w:r w:rsidRPr="00EF33FD">
              <w:rPr>
                <w:rFonts w:ascii="Calibri" w:hAnsi="Calibri" w:cs="Calibri"/>
              </w:rPr>
              <w:t>ommittee)</w:t>
            </w:r>
          </w:p>
        </w:tc>
        <w:tc>
          <w:tcPr>
            <w:tcW w:w="2410" w:type="dxa"/>
          </w:tcPr>
          <w:p w14:paraId="1B88D549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7CC" w:rsidRPr="00EF33FD" w14:paraId="02FBCAB4" w14:textId="77777777" w:rsidTr="00E44369">
        <w:tc>
          <w:tcPr>
            <w:tcW w:w="7083" w:type="dxa"/>
          </w:tcPr>
          <w:p w14:paraId="03947D59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</w:rPr>
              <w:t>Sponsorship/Crowdfunding income</w:t>
            </w:r>
          </w:p>
        </w:tc>
        <w:tc>
          <w:tcPr>
            <w:tcW w:w="2410" w:type="dxa"/>
          </w:tcPr>
          <w:p w14:paraId="72996D1C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7CC" w:rsidRPr="00EF33FD" w14:paraId="7AF94D6E" w14:textId="77777777" w:rsidTr="00E44369">
        <w:tc>
          <w:tcPr>
            <w:tcW w:w="7083" w:type="dxa"/>
          </w:tcPr>
          <w:p w14:paraId="109C14DD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</w:rPr>
              <w:t xml:space="preserve">Other fundraising income </w:t>
            </w:r>
          </w:p>
        </w:tc>
        <w:tc>
          <w:tcPr>
            <w:tcW w:w="2410" w:type="dxa"/>
          </w:tcPr>
          <w:p w14:paraId="4ED921FA" w14:textId="77777777" w:rsidR="00A727CC" w:rsidRPr="00EF33FD" w:rsidRDefault="00A727CC" w:rsidP="00CB7A5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7CC" w:rsidRPr="00EF33FD" w14:paraId="6620B729" w14:textId="77777777" w:rsidTr="00E44369">
        <w:tc>
          <w:tcPr>
            <w:tcW w:w="7083" w:type="dxa"/>
          </w:tcPr>
          <w:p w14:paraId="491C7E74" w14:textId="77777777" w:rsidR="00A727CC" w:rsidRPr="00EF33FD" w:rsidRDefault="00A727CC" w:rsidP="0093070A">
            <w:pPr>
              <w:spacing w:after="120"/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Total expected income</w:t>
            </w:r>
          </w:p>
        </w:tc>
        <w:tc>
          <w:tcPr>
            <w:tcW w:w="2410" w:type="dxa"/>
          </w:tcPr>
          <w:p w14:paraId="652C0DF7" w14:textId="77777777" w:rsidR="00A727CC" w:rsidRPr="00EF33FD" w:rsidRDefault="00A727CC" w:rsidP="00FC71AF">
            <w:pPr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£</w:t>
            </w:r>
          </w:p>
        </w:tc>
      </w:tr>
    </w:tbl>
    <w:p w14:paraId="101F9875" w14:textId="77777777" w:rsidR="00E44369" w:rsidRPr="00EF33FD" w:rsidRDefault="00E44369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EF33FD" w14:paraId="471A4278" w14:textId="77777777" w:rsidTr="00E44369">
        <w:tc>
          <w:tcPr>
            <w:tcW w:w="7083" w:type="dxa"/>
          </w:tcPr>
          <w:p w14:paraId="577484A7" w14:textId="259BBA2A" w:rsidR="00E44369" w:rsidRPr="00EF33FD" w:rsidRDefault="00A727CC" w:rsidP="001C409C">
            <w:pPr>
              <w:spacing w:after="120"/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How much funding are you seeking from the Arts Committee?</w:t>
            </w:r>
          </w:p>
        </w:tc>
        <w:tc>
          <w:tcPr>
            <w:tcW w:w="2410" w:type="dxa"/>
          </w:tcPr>
          <w:p w14:paraId="2C11EF68" w14:textId="77777777" w:rsidR="00A727CC" w:rsidRPr="00EF33FD" w:rsidRDefault="00A727CC" w:rsidP="00BD1C75">
            <w:pPr>
              <w:rPr>
                <w:rFonts w:ascii="Calibri" w:hAnsi="Calibri" w:cs="Calibri"/>
                <w:b/>
              </w:rPr>
            </w:pPr>
            <w:r w:rsidRPr="00EF33FD">
              <w:rPr>
                <w:rFonts w:ascii="Calibri" w:hAnsi="Calibri" w:cs="Calibri"/>
                <w:b/>
              </w:rPr>
              <w:t>£</w:t>
            </w:r>
          </w:p>
        </w:tc>
      </w:tr>
    </w:tbl>
    <w:p w14:paraId="3F7B8498" w14:textId="77777777" w:rsidR="00157E81" w:rsidRPr="00EF33FD" w:rsidRDefault="00157E81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57E81" w:rsidRPr="00EF33FD" w14:paraId="385277C7" w14:textId="77777777" w:rsidTr="002240F5">
        <w:tc>
          <w:tcPr>
            <w:tcW w:w="4531" w:type="dxa"/>
          </w:tcPr>
          <w:p w14:paraId="39950ED1" w14:textId="145A5293" w:rsidR="00157E81" w:rsidRPr="00EF33FD" w:rsidRDefault="00157E81" w:rsidP="00DD4C48">
            <w:pPr>
              <w:spacing w:after="120"/>
              <w:rPr>
                <w:rFonts w:ascii="Calibri" w:hAnsi="Calibri" w:cs="Calibri"/>
              </w:rPr>
            </w:pPr>
            <w:r w:rsidRPr="00EF33FD">
              <w:rPr>
                <w:rFonts w:ascii="Calibri" w:hAnsi="Calibri" w:cs="Calibri"/>
              </w:rPr>
              <w:t>Please note that the Arts Committee will be awarding its budget for 2</w:t>
            </w:r>
            <w:r w:rsidR="00EE3CA2" w:rsidRPr="00EF33FD">
              <w:rPr>
                <w:rFonts w:ascii="Calibri" w:hAnsi="Calibri" w:cs="Calibri"/>
              </w:rPr>
              <w:t>3</w:t>
            </w:r>
            <w:r w:rsidRPr="00EF33FD">
              <w:rPr>
                <w:rFonts w:ascii="Calibri" w:hAnsi="Calibri" w:cs="Calibri"/>
              </w:rPr>
              <w:t>/2</w:t>
            </w:r>
            <w:r w:rsidR="00EE3CA2" w:rsidRPr="00EF33FD">
              <w:rPr>
                <w:rFonts w:ascii="Calibri" w:hAnsi="Calibri" w:cs="Calibri"/>
              </w:rPr>
              <w:t>4</w:t>
            </w:r>
            <w:r w:rsidRPr="00EF33FD">
              <w:rPr>
                <w:rFonts w:ascii="Calibri" w:hAnsi="Calibri" w:cs="Calibri"/>
              </w:rPr>
              <w:t xml:space="preserve"> and therefore all funds considered w</w:t>
            </w:r>
            <w:r w:rsidR="00000A7B" w:rsidRPr="00EF33FD">
              <w:rPr>
                <w:rFonts w:ascii="Calibri" w:hAnsi="Calibri" w:cs="Calibri"/>
              </w:rPr>
              <w:t>ould</w:t>
            </w:r>
            <w:r w:rsidRPr="00EF33FD">
              <w:rPr>
                <w:rFonts w:ascii="Calibri" w:hAnsi="Calibri" w:cs="Calibri"/>
              </w:rPr>
              <w:t xml:space="preserve"> need to be incurred prior to the end of the financial year (31 July 202</w:t>
            </w:r>
            <w:r w:rsidR="00EE3CA2" w:rsidRPr="00EF33FD">
              <w:rPr>
                <w:rFonts w:ascii="Calibri" w:hAnsi="Calibri" w:cs="Calibri"/>
              </w:rPr>
              <w:t>4</w:t>
            </w:r>
            <w:r w:rsidRPr="00EF33FD">
              <w:rPr>
                <w:rFonts w:ascii="Calibri" w:hAnsi="Calibri" w:cs="Calibri"/>
              </w:rPr>
              <w:t>). Should this not be th</w:t>
            </w:r>
            <w:r w:rsidR="00126FB4" w:rsidRPr="00EF33FD">
              <w:rPr>
                <w:rFonts w:ascii="Calibri" w:hAnsi="Calibri" w:cs="Calibri"/>
              </w:rPr>
              <w:t>e case, please detail this here</w:t>
            </w:r>
            <w:r w:rsidR="00320144">
              <w:rPr>
                <w:rFonts w:ascii="Calibri" w:hAnsi="Calibri" w:cs="Calibri"/>
              </w:rPr>
              <w:t>.</w:t>
            </w:r>
          </w:p>
        </w:tc>
        <w:tc>
          <w:tcPr>
            <w:tcW w:w="4962" w:type="dxa"/>
          </w:tcPr>
          <w:p w14:paraId="2666297D" w14:textId="4E2C2538" w:rsidR="00157E81" w:rsidRPr="00EF33FD" w:rsidRDefault="00157E81" w:rsidP="0078697B">
            <w:pPr>
              <w:rPr>
                <w:rFonts w:ascii="Calibri" w:hAnsi="Calibri" w:cs="Calibri"/>
                <w:b/>
              </w:rPr>
            </w:pPr>
          </w:p>
        </w:tc>
      </w:tr>
    </w:tbl>
    <w:p w14:paraId="2A830D3F" w14:textId="5FDB6881" w:rsidR="00542315" w:rsidRPr="00EF33FD" w:rsidRDefault="00B454C7" w:rsidP="00157E81">
      <w:pPr>
        <w:rPr>
          <w:rFonts w:ascii="Calibri" w:hAnsi="Calibri" w:cs="Calibri"/>
          <w:b/>
        </w:rPr>
      </w:pPr>
      <w:r w:rsidRPr="00EF33FD">
        <w:rPr>
          <w:rFonts w:ascii="Calibri" w:hAnsi="Calibri" w:cs="Calibri"/>
          <w:b/>
        </w:rPr>
        <w:t xml:space="preserve">Please submit to </w:t>
      </w:r>
      <w:r w:rsidR="002240F5" w:rsidRPr="00EF33FD">
        <w:rPr>
          <w:rFonts w:ascii="Calibri" w:hAnsi="Calibri" w:cs="Calibri"/>
          <w:b/>
        </w:rPr>
        <w:t>Rachel Goodwin</w:t>
      </w:r>
      <w:r w:rsidRPr="00EF33FD">
        <w:rPr>
          <w:rFonts w:ascii="Calibri" w:hAnsi="Calibri" w:cs="Calibri"/>
          <w:b/>
        </w:rPr>
        <w:t xml:space="preserve">, Secretary to the Arts Committee via email at </w:t>
      </w:r>
      <w:hyperlink r:id="rId10" w:history="1">
        <w:r w:rsidR="002240F5" w:rsidRPr="00EF33FD">
          <w:rPr>
            <w:rStyle w:val="Hyperlink"/>
            <w:rFonts w:ascii="Calibri" w:hAnsi="Calibri" w:cs="Calibri"/>
            <w:b/>
          </w:rPr>
          <w:t>r.goodwin2@reading.ac.uk</w:t>
        </w:r>
      </w:hyperlink>
    </w:p>
    <w:sectPr w:rsidR="00542315" w:rsidRPr="00EF33FD" w:rsidSect="00F85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567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E948" w14:textId="77777777" w:rsidR="00B057E2" w:rsidRDefault="00B057E2">
      <w:pPr>
        <w:spacing w:before="0" w:line="240" w:lineRule="auto"/>
      </w:pPr>
      <w:r>
        <w:separator/>
      </w:r>
    </w:p>
  </w:endnote>
  <w:endnote w:type="continuationSeparator" w:id="0">
    <w:p w14:paraId="55918F9B" w14:textId="77777777" w:rsidR="00B057E2" w:rsidRDefault="00B057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369534DF-E37D-4898-A7C3-766FB189A4B3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2" w:fontKey="{C22D8B20-B8F6-4002-89C1-4115B2432B8C}"/>
    <w:embedBold r:id="rId3" w:fontKey="{21C17934-75DA-440D-8C00-51874EF39B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EADCED8-31C8-4DFA-84A3-CF9826E4FF8D}"/>
  </w:font>
  <w:font w:name="Effra Bold">
    <w:altName w:val="Times New Roman"/>
    <w:charset w:val="00"/>
    <w:family w:val="swiss"/>
    <w:pitch w:val="variable"/>
    <w:sig w:usb0="A00002EF" w:usb1="5000205B" w:usb2="00000008" w:usb3="00000000" w:csb0="0000009F" w:csb1="00000000"/>
    <w:embedRegular r:id="rId5" w:fontKey="{4FFFE15B-3788-4348-AB2F-EAF47BB63285}"/>
    <w:embedBold r:id="rId6" w:fontKey="{BA0572BE-1CAC-418F-8FA9-86D1883674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1F3C8C4-B020-4BB7-B130-D64623FFEA63}"/>
    <w:embedBold r:id="rId8" w:fontKey="{61FCC1C6-2E09-4B06-8086-CF852B2EC79A}"/>
    <w:embedItalic r:id="rId9" w:fontKey="{7B8E9DD0-C62E-450F-B018-6C5BE5224AA6}"/>
    <w:embedBoldItalic r:id="rId10" w:fontKey="{E6B4666D-91C5-4839-878F-3C890837A3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F22" w14:textId="77777777" w:rsidR="00E91364" w:rsidRDefault="00E9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2875" w14:textId="1C4F6F59" w:rsidR="00AD36BA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47142E">
      <w:rPr>
        <w:noProof/>
      </w:rPr>
      <w:t>2024</w:t>
    </w:r>
    <w:r w:rsidR="00FC6DC2">
      <w:fldChar w:fldCharType="end"/>
    </w:r>
    <w:r>
      <w:tab/>
    </w:r>
    <w:r w:rsidR="00724821">
      <w:t xml:space="preserve">Arts Committee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88E" w14:textId="222F1583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47142E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47142E">
      <w:rPr>
        <w:noProof/>
      </w:rPr>
      <w:t>Monday 15 January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5FCC" w14:textId="77777777" w:rsidR="00B057E2" w:rsidRDefault="00B057E2">
      <w:pPr>
        <w:spacing w:before="0" w:line="240" w:lineRule="auto"/>
      </w:pPr>
      <w:r>
        <w:separator/>
      </w:r>
    </w:p>
  </w:footnote>
  <w:footnote w:type="continuationSeparator" w:id="0">
    <w:p w14:paraId="0271D530" w14:textId="77777777" w:rsidR="00B057E2" w:rsidRDefault="00B057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A66" w14:textId="77777777" w:rsidR="00E91364" w:rsidRDefault="00E9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AB5" w14:textId="77777777" w:rsidR="00E91364" w:rsidRDefault="00E9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F13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163F1359" w14:textId="77777777" w:rsidR="00AD36BA" w:rsidRDefault="00AD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42"/>
    <w:multiLevelType w:val="hybridMultilevel"/>
    <w:tmpl w:val="E90E6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526">
    <w:abstractNumId w:val="11"/>
  </w:num>
  <w:num w:numId="2" w16cid:durableId="1799910714">
    <w:abstractNumId w:val="22"/>
  </w:num>
  <w:num w:numId="3" w16cid:durableId="195579900">
    <w:abstractNumId w:val="13"/>
  </w:num>
  <w:num w:numId="4" w16cid:durableId="1668511112">
    <w:abstractNumId w:val="9"/>
  </w:num>
  <w:num w:numId="5" w16cid:durableId="1483352025">
    <w:abstractNumId w:val="7"/>
  </w:num>
  <w:num w:numId="6" w16cid:durableId="1501696286">
    <w:abstractNumId w:val="6"/>
  </w:num>
  <w:num w:numId="7" w16cid:durableId="871116167">
    <w:abstractNumId w:val="5"/>
  </w:num>
  <w:num w:numId="8" w16cid:durableId="1337417170">
    <w:abstractNumId w:val="4"/>
  </w:num>
  <w:num w:numId="9" w16cid:durableId="1955206896">
    <w:abstractNumId w:val="8"/>
  </w:num>
  <w:num w:numId="10" w16cid:durableId="646714074">
    <w:abstractNumId w:val="3"/>
  </w:num>
  <w:num w:numId="11" w16cid:durableId="2121483134">
    <w:abstractNumId w:val="2"/>
  </w:num>
  <w:num w:numId="12" w16cid:durableId="2077434381">
    <w:abstractNumId w:val="1"/>
  </w:num>
  <w:num w:numId="13" w16cid:durableId="361249674">
    <w:abstractNumId w:val="0"/>
  </w:num>
  <w:num w:numId="14" w16cid:durableId="1971864580">
    <w:abstractNumId w:val="10"/>
  </w:num>
  <w:num w:numId="15" w16cid:durableId="1121534923">
    <w:abstractNumId w:val="18"/>
  </w:num>
  <w:num w:numId="16" w16cid:durableId="1074623755">
    <w:abstractNumId w:val="15"/>
  </w:num>
  <w:num w:numId="17" w16cid:durableId="1041124840">
    <w:abstractNumId w:val="21"/>
  </w:num>
  <w:num w:numId="18" w16cid:durableId="1319921488">
    <w:abstractNumId w:val="19"/>
  </w:num>
  <w:num w:numId="19" w16cid:durableId="693262710">
    <w:abstractNumId w:val="14"/>
  </w:num>
  <w:num w:numId="20" w16cid:durableId="1248075538">
    <w:abstractNumId w:val="20"/>
  </w:num>
  <w:num w:numId="21" w16cid:durableId="793909839">
    <w:abstractNumId w:val="17"/>
  </w:num>
  <w:num w:numId="22" w16cid:durableId="1324118777">
    <w:abstractNumId w:val="12"/>
  </w:num>
  <w:num w:numId="23" w16cid:durableId="1823501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A7B"/>
    <w:rsid w:val="00012A5E"/>
    <w:rsid w:val="00013FD4"/>
    <w:rsid w:val="0001744F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26FB4"/>
    <w:rsid w:val="0014411B"/>
    <w:rsid w:val="00157E81"/>
    <w:rsid w:val="00161122"/>
    <w:rsid w:val="001A15F3"/>
    <w:rsid w:val="001C30E9"/>
    <w:rsid w:val="001C409C"/>
    <w:rsid w:val="001C4D37"/>
    <w:rsid w:val="00207963"/>
    <w:rsid w:val="00214177"/>
    <w:rsid w:val="00216C99"/>
    <w:rsid w:val="00220BD0"/>
    <w:rsid w:val="002240F5"/>
    <w:rsid w:val="00246D9B"/>
    <w:rsid w:val="00247B92"/>
    <w:rsid w:val="0026274C"/>
    <w:rsid w:val="00281FE7"/>
    <w:rsid w:val="002940D9"/>
    <w:rsid w:val="002B6A58"/>
    <w:rsid w:val="002F286A"/>
    <w:rsid w:val="00303FA9"/>
    <w:rsid w:val="00320144"/>
    <w:rsid w:val="00326A6A"/>
    <w:rsid w:val="00352B51"/>
    <w:rsid w:val="00364D88"/>
    <w:rsid w:val="003670A1"/>
    <w:rsid w:val="00397C78"/>
    <w:rsid w:val="003A2978"/>
    <w:rsid w:val="004649D5"/>
    <w:rsid w:val="0047142E"/>
    <w:rsid w:val="0048292A"/>
    <w:rsid w:val="004865B8"/>
    <w:rsid w:val="004A061C"/>
    <w:rsid w:val="004B392F"/>
    <w:rsid w:val="004C2048"/>
    <w:rsid w:val="004C60FB"/>
    <w:rsid w:val="004E436C"/>
    <w:rsid w:val="004F2C31"/>
    <w:rsid w:val="00521834"/>
    <w:rsid w:val="0053307A"/>
    <w:rsid w:val="0053584E"/>
    <w:rsid w:val="00541279"/>
    <w:rsid w:val="00542315"/>
    <w:rsid w:val="005433D3"/>
    <w:rsid w:val="00552D15"/>
    <w:rsid w:val="00557173"/>
    <w:rsid w:val="005A1444"/>
    <w:rsid w:val="005A1BA1"/>
    <w:rsid w:val="005A3CD9"/>
    <w:rsid w:val="005A5774"/>
    <w:rsid w:val="006074AC"/>
    <w:rsid w:val="006148E3"/>
    <w:rsid w:val="006364D1"/>
    <w:rsid w:val="006523F7"/>
    <w:rsid w:val="0066253E"/>
    <w:rsid w:val="006940AE"/>
    <w:rsid w:val="0069526C"/>
    <w:rsid w:val="006C5425"/>
    <w:rsid w:val="006D5AF3"/>
    <w:rsid w:val="006E444B"/>
    <w:rsid w:val="006F1625"/>
    <w:rsid w:val="006F6D1F"/>
    <w:rsid w:val="00715E0A"/>
    <w:rsid w:val="00720478"/>
    <w:rsid w:val="0072388F"/>
    <w:rsid w:val="00724821"/>
    <w:rsid w:val="00743F16"/>
    <w:rsid w:val="00745236"/>
    <w:rsid w:val="00750192"/>
    <w:rsid w:val="0075393C"/>
    <w:rsid w:val="00770CD1"/>
    <w:rsid w:val="007B3483"/>
    <w:rsid w:val="007B4C7C"/>
    <w:rsid w:val="0080422D"/>
    <w:rsid w:val="008128B4"/>
    <w:rsid w:val="008177CD"/>
    <w:rsid w:val="008274EF"/>
    <w:rsid w:val="00831BCE"/>
    <w:rsid w:val="00841B35"/>
    <w:rsid w:val="008625FA"/>
    <w:rsid w:val="00874C9A"/>
    <w:rsid w:val="00897F24"/>
    <w:rsid w:val="00897F60"/>
    <w:rsid w:val="008B38FE"/>
    <w:rsid w:val="008B50E2"/>
    <w:rsid w:val="009038E6"/>
    <w:rsid w:val="0093070A"/>
    <w:rsid w:val="00970004"/>
    <w:rsid w:val="009926FA"/>
    <w:rsid w:val="009B002C"/>
    <w:rsid w:val="009C05E1"/>
    <w:rsid w:val="009E0791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D36BA"/>
    <w:rsid w:val="00AE6C28"/>
    <w:rsid w:val="00B057E2"/>
    <w:rsid w:val="00B10EF8"/>
    <w:rsid w:val="00B13234"/>
    <w:rsid w:val="00B454C7"/>
    <w:rsid w:val="00B6329E"/>
    <w:rsid w:val="00B67F2A"/>
    <w:rsid w:val="00B91F20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A77F6"/>
    <w:rsid w:val="00CB1DFF"/>
    <w:rsid w:val="00CB1F12"/>
    <w:rsid w:val="00CB3EBD"/>
    <w:rsid w:val="00CB7A52"/>
    <w:rsid w:val="00CC15D0"/>
    <w:rsid w:val="00D14242"/>
    <w:rsid w:val="00D53C70"/>
    <w:rsid w:val="00DD4C48"/>
    <w:rsid w:val="00DF058D"/>
    <w:rsid w:val="00E34F1B"/>
    <w:rsid w:val="00E44369"/>
    <w:rsid w:val="00E6545B"/>
    <w:rsid w:val="00E91364"/>
    <w:rsid w:val="00EA3BA8"/>
    <w:rsid w:val="00EE3CA2"/>
    <w:rsid w:val="00EE4452"/>
    <w:rsid w:val="00EF33FD"/>
    <w:rsid w:val="00F231D7"/>
    <w:rsid w:val="00F23D06"/>
    <w:rsid w:val="00F3353F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8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.goodwin2@reading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412C-9492-44F6-B9E6-DFC2A25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54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4:00:00Z</dcterms:created>
  <dcterms:modified xsi:type="dcterms:W3CDTF">2024-01-18T14:00:00Z</dcterms:modified>
</cp:coreProperties>
</file>